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B3539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6930B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92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6930B9" w:rsidRPr="006930B9" w:rsidRDefault="009043B2" w:rsidP="006930B9">
      <w:pPr>
        <w:contextualSpacing/>
        <w:jc w:val="center"/>
        <w:rPr>
          <w:rFonts w:ascii="Times New Roman" w:hAnsi="Times New Roman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25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r w:rsidR="00A61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у </w:t>
      </w:r>
      <w:r w:rsidR="006930B9" w:rsidRPr="006930B9">
        <w:rPr>
          <w:rFonts w:ascii="Times New Roman" w:hAnsi="Times New Roman"/>
        </w:rPr>
        <w:t xml:space="preserve">нейтральных электродов для </w:t>
      </w:r>
      <w:proofErr w:type="spellStart"/>
      <w:r w:rsidR="006930B9" w:rsidRPr="006930B9">
        <w:rPr>
          <w:rFonts w:ascii="Times New Roman" w:hAnsi="Times New Roman"/>
        </w:rPr>
        <w:t>монополярной</w:t>
      </w:r>
      <w:proofErr w:type="spellEnd"/>
      <w:r w:rsidR="006930B9" w:rsidRPr="006930B9">
        <w:rPr>
          <w:rFonts w:ascii="Times New Roman" w:hAnsi="Times New Roman"/>
        </w:rPr>
        <w:t xml:space="preserve"> коагуляции к коагулятору </w:t>
      </w:r>
      <w:r w:rsidR="006930B9" w:rsidRPr="006930B9">
        <w:rPr>
          <w:rFonts w:ascii="Times New Roman" w:hAnsi="Times New Roman"/>
          <w:lang w:val="en-US"/>
        </w:rPr>
        <w:t>Karl</w:t>
      </w:r>
      <w:r w:rsidR="006930B9" w:rsidRPr="006930B9">
        <w:rPr>
          <w:rFonts w:ascii="Times New Roman" w:hAnsi="Times New Roman"/>
        </w:rPr>
        <w:t xml:space="preserve"> </w:t>
      </w:r>
      <w:proofErr w:type="spellStart"/>
      <w:r w:rsidR="006930B9" w:rsidRPr="006930B9">
        <w:rPr>
          <w:rFonts w:ascii="Times New Roman" w:hAnsi="Times New Roman"/>
          <w:lang w:val="en-US"/>
        </w:rPr>
        <w:t>Storz</w:t>
      </w:r>
      <w:proofErr w:type="spellEnd"/>
    </w:p>
    <w:p w:rsidR="008E5086" w:rsidRPr="00A61543" w:rsidRDefault="008E5086" w:rsidP="00A6154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6930B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30B9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35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A61543" w:rsidRDefault="009043B2" w:rsidP="003340D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A61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A61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A61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61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61543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 w:rsidR="00A61543" w:rsidRPr="00A615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30B9" w:rsidRPr="006930B9">
        <w:rPr>
          <w:rFonts w:ascii="Times New Roman" w:hAnsi="Times New Roman"/>
        </w:rPr>
        <w:t xml:space="preserve">нейтральных электродов для </w:t>
      </w:r>
      <w:proofErr w:type="spellStart"/>
      <w:r w:rsidR="006930B9" w:rsidRPr="006930B9">
        <w:rPr>
          <w:rFonts w:ascii="Times New Roman" w:hAnsi="Times New Roman"/>
        </w:rPr>
        <w:t>монополярной</w:t>
      </w:r>
      <w:proofErr w:type="spellEnd"/>
      <w:r w:rsidR="006930B9" w:rsidRPr="006930B9">
        <w:rPr>
          <w:rFonts w:ascii="Times New Roman" w:hAnsi="Times New Roman"/>
        </w:rPr>
        <w:t xml:space="preserve"> коагуляции к коагулятору </w:t>
      </w:r>
      <w:r w:rsidR="006930B9" w:rsidRPr="006930B9">
        <w:rPr>
          <w:rFonts w:ascii="Times New Roman" w:hAnsi="Times New Roman"/>
          <w:lang w:val="en-US"/>
        </w:rPr>
        <w:t>Karl</w:t>
      </w:r>
      <w:r w:rsidR="006930B9" w:rsidRPr="006930B9">
        <w:rPr>
          <w:rFonts w:ascii="Times New Roman" w:hAnsi="Times New Roman"/>
        </w:rPr>
        <w:t xml:space="preserve"> </w:t>
      </w:r>
      <w:proofErr w:type="spellStart"/>
      <w:r w:rsidR="006930B9" w:rsidRPr="006930B9">
        <w:rPr>
          <w:rFonts w:ascii="Times New Roman" w:hAnsi="Times New Roman"/>
          <w:lang w:val="en-US"/>
        </w:rPr>
        <w:t>Storz</w:t>
      </w:r>
      <w:proofErr w:type="spellEnd"/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9652B7" w:rsidRDefault="009043B2" w:rsidP="00D6647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:</w:t>
      </w:r>
      <w:r w:rsidR="00A61543" w:rsidRPr="009652B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а </w:t>
      </w:r>
      <w:r w:rsidR="006930B9" w:rsidRPr="006930B9">
        <w:rPr>
          <w:rFonts w:ascii="Times New Roman" w:hAnsi="Times New Roman"/>
        </w:rPr>
        <w:t xml:space="preserve">нейтральных электродов для </w:t>
      </w:r>
      <w:proofErr w:type="spellStart"/>
      <w:r w:rsidR="006930B9" w:rsidRPr="006930B9">
        <w:rPr>
          <w:rFonts w:ascii="Times New Roman" w:hAnsi="Times New Roman"/>
        </w:rPr>
        <w:t>монополярной</w:t>
      </w:r>
      <w:proofErr w:type="spellEnd"/>
      <w:r w:rsidR="006930B9" w:rsidRPr="006930B9">
        <w:rPr>
          <w:rFonts w:ascii="Times New Roman" w:hAnsi="Times New Roman"/>
        </w:rPr>
        <w:t xml:space="preserve"> коагуляции к коагулятору </w:t>
      </w:r>
      <w:r w:rsidR="006930B9" w:rsidRPr="006930B9">
        <w:rPr>
          <w:rFonts w:ascii="Times New Roman" w:hAnsi="Times New Roman"/>
          <w:lang w:val="en-US"/>
        </w:rPr>
        <w:t>Karl</w:t>
      </w:r>
      <w:r w:rsidR="006930B9" w:rsidRPr="006930B9">
        <w:rPr>
          <w:rFonts w:ascii="Times New Roman" w:hAnsi="Times New Roman"/>
        </w:rPr>
        <w:t xml:space="preserve"> </w:t>
      </w:r>
      <w:proofErr w:type="spellStart"/>
      <w:r w:rsidR="006930B9" w:rsidRPr="006930B9">
        <w:rPr>
          <w:rFonts w:ascii="Times New Roman" w:hAnsi="Times New Roman"/>
          <w:lang w:val="en-US"/>
        </w:rPr>
        <w:t>Storz</w:t>
      </w:r>
      <w:proofErr w:type="spellEnd"/>
      <w:r w:rsidR="009652B7" w:rsidRPr="009652B7">
        <w:rPr>
          <w:rFonts w:ascii="Times New Roman" w:hAnsi="Times New Roman"/>
        </w:rPr>
        <w:t xml:space="preserve"> </w:t>
      </w:r>
      <w:r w:rsidR="00F66C64" w:rsidRPr="009652B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9652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0A4361" w:rsidRPr="009652B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A4361" w:rsidRPr="009652B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9652B7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652B7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9652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30B9" w:rsidRDefault="00E3076D" w:rsidP="006930B9">
      <w:pPr>
        <w:pStyle w:val="20"/>
        <w:spacing w:after="0" w:line="240" w:lineRule="auto"/>
        <w:ind w:left="709"/>
        <w:jc w:val="both"/>
        <w:rPr>
          <w:sz w:val="22"/>
          <w:szCs w:val="22"/>
        </w:rPr>
      </w:pPr>
      <w:r w:rsidRPr="006930B9">
        <w:rPr>
          <w:b/>
          <w:bCs/>
          <w:sz w:val="24"/>
          <w:szCs w:val="24"/>
        </w:rPr>
        <w:t>Начальна</w:t>
      </w:r>
      <w:r w:rsidR="009A5ED2" w:rsidRPr="006930B9">
        <w:rPr>
          <w:b/>
          <w:bCs/>
          <w:sz w:val="24"/>
          <w:szCs w:val="24"/>
        </w:rPr>
        <w:t xml:space="preserve">я (максимальная) цена </w:t>
      </w:r>
      <w:r w:rsidR="00F24530" w:rsidRPr="006930B9">
        <w:rPr>
          <w:b/>
          <w:bCs/>
          <w:sz w:val="24"/>
          <w:szCs w:val="24"/>
        </w:rPr>
        <w:t>договора</w:t>
      </w:r>
      <w:r w:rsidRPr="006930B9">
        <w:rPr>
          <w:b/>
          <w:bCs/>
          <w:sz w:val="24"/>
          <w:szCs w:val="24"/>
        </w:rPr>
        <w:t>:</w:t>
      </w:r>
      <w:r w:rsidR="003068BD" w:rsidRPr="006930B9">
        <w:rPr>
          <w:b/>
          <w:bCs/>
          <w:sz w:val="24"/>
          <w:szCs w:val="24"/>
        </w:rPr>
        <w:t xml:space="preserve"> </w:t>
      </w:r>
      <w:r w:rsidR="006930B9" w:rsidRPr="002372AD">
        <w:rPr>
          <w:sz w:val="22"/>
          <w:szCs w:val="22"/>
        </w:rPr>
        <w:t>189 598 рублей 00 копеек (</w:t>
      </w:r>
      <w:proofErr w:type="gramStart"/>
      <w:r w:rsidR="006930B9" w:rsidRPr="002372AD">
        <w:rPr>
          <w:sz w:val="22"/>
          <w:szCs w:val="22"/>
        </w:rPr>
        <w:t xml:space="preserve">сто </w:t>
      </w:r>
      <w:r w:rsidR="006930B9">
        <w:rPr>
          <w:sz w:val="22"/>
          <w:szCs w:val="22"/>
        </w:rPr>
        <w:t xml:space="preserve"> </w:t>
      </w:r>
      <w:r w:rsidR="006930B9" w:rsidRPr="002372AD">
        <w:rPr>
          <w:sz w:val="22"/>
          <w:szCs w:val="22"/>
        </w:rPr>
        <w:t>восемьдесят</w:t>
      </w:r>
      <w:proofErr w:type="gramEnd"/>
      <w:r w:rsidR="006930B9" w:rsidRPr="002372AD">
        <w:rPr>
          <w:sz w:val="22"/>
          <w:szCs w:val="22"/>
        </w:rPr>
        <w:t xml:space="preserve"> девять тысяч пятьсот девяносто восемь рублей 00 копеек)</w:t>
      </w:r>
    </w:p>
    <w:p w:rsidR="009432A0" w:rsidRPr="006930B9" w:rsidRDefault="009043B2" w:rsidP="008A07A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0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6930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6930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6930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6930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522BE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>звещение о проведении настоя</w:t>
      </w:r>
      <w:r w:rsidR="003D09E4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6930B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6930B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6930B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6930B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6930B9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6930B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930B9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>06</w:t>
      </w:r>
      <w:r w:rsidR="00F24530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6930B9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>сентября</w:t>
      </w:r>
      <w:r w:rsidR="002E75D5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31D70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6930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A4FC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</w:t>
      </w:r>
      <w:r w:rsidR="00FF2E50"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иссии:</w:t>
      </w:r>
      <w:r w:rsidR="00FF2E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043B2" w:rsidRPr="001A29CA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043B2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1A29CA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p w:rsidR="004522BE" w:rsidRPr="003C20AF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EC135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5F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C135F" w:rsidRPr="003C20AF" w:rsidRDefault="00EC135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461011" w:rsidRPr="003C20AF" w:rsidRDefault="00EC135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D13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6930B9" w:rsidRDefault="006930B9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6930B9" w:rsidRDefault="006930B9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2B7" w:rsidRPr="003C20AF" w:rsidRDefault="009652B7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Default="006930B9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ши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6930B9" w:rsidRPr="003C20AF" w:rsidRDefault="006930B9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2B7" w:rsidRPr="003C20AF" w:rsidRDefault="009652B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М.О.</w:t>
            </w:r>
          </w:p>
        </w:tc>
      </w:tr>
    </w:tbl>
    <w:p w:rsidR="00D13724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2B7">
        <w:rPr>
          <w:rFonts w:ascii="Times New Roman" w:eastAsia="Times New Roman" w:hAnsi="Times New Roman"/>
          <w:b/>
          <w:sz w:val="24"/>
          <w:szCs w:val="24"/>
          <w:lang w:eastAsia="ru-RU"/>
        </w:rPr>
        <w:t>Кворум имеется.</w:t>
      </w:r>
    </w:p>
    <w:p w:rsidR="009652B7" w:rsidRPr="009652B7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52B7" w:rsidRDefault="00F66C64" w:rsidP="006930B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6930B9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D501FC" w:rsidRPr="009652B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D501FC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15394" w:rsidRPr="009652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Заявки на участие в </w:t>
      </w:r>
      <w:r w:rsidR="00E72CB3" w:rsidRPr="009652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запросе </w:t>
      </w:r>
      <w:r w:rsidR="000841E3" w:rsidRPr="009652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тировок</w:t>
      </w:r>
      <w:r w:rsidR="006F3660" w:rsidRPr="009652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5E365D" w:rsidRPr="009652B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F125D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ировок</w:t>
      </w:r>
      <w:r w:rsidR="00AF125D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="006930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</w:t>
      </w:r>
      <w:r w:rsidR="00D5191C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6930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нтября</w:t>
      </w:r>
      <w:r w:rsidR="00CD2381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31D70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0</w:t>
      </w:r>
      <w:r w:rsidR="00AF125D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3068BD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C81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5C75F5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F125D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часов </w:t>
      </w:r>
      <w:r w:rsidR="00BD707A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</w:t>
      </w:r>
      <w:r w:rsidR="00AF125D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инут</w:t>
      </w:r>
      <w:r w:rsidR="005C75F5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не</w:t>
      </w:r>
      <w:r w:rsidR="00BD707A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ыл</w:t>
      </w:r>
      <w:r w:rsidR="009948B7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AF125D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C75F5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ано ни одной заявки.</w:t>
      </w:r>
    </w:p>
    <w:p w:rsidR="006930B9" w:rsidRDefault="006930B9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5394" w:rsidRPr="003C20AF" w:rsidRDefault="006930B9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D501FC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70" w:type="pct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8055"/>
      </w:tblGrid>
      <w:tr w:rsidR="00461011" w:rsidRPr="003C20AF" w:rsidTr="006930B9">
        <w:trPr>
          <w:trHeight w:val="315"/>
        </w:trPr>
        <w:tc>
          <w:tcPr>
            <w:tcW w:w="821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FF6B0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  <w:r w:rsidR="00693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1011" w:rsidRPr="003C20AF" w:rsidTr="006930B9">
        <w:trPr>
          <w:trHeight w:val="315"/>
        </w:trPr>
        <w:tc>
          <w:tcPr>
            <w:tcW w:w="821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D137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FF6B0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/ </w:t>
            </w:r>
            <w:r w:rsidR="00D13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93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461011" w:rsidRPr="003C20AF" w:rsidTr="006930B9">
        <w:trPr>
          <w:trHeight w:val="315"/>
        </w:trPr>
        <w:tc>
          <w:tcPr>
            <w:tcW w:w="821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FF6B0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  <w:r w:rsidR="00693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461011" w:rsidRPr="003C20AF" w:rsidTr="006930B9">
        <w:trPr>
          <w:trHeight w:val="315"/>
        </w:trPr>
        <w:tc>
          <w:tcPr>
            <w:tcW w:w="821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="00FF6B0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  <w:r w:rsidR="00693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461011" w:rsidRPr="003C20AF" w:rsidTr="006930B9">
        <w:trPr>
          <w:trHeight w:val="315"/>
        </w:trPr>
        <w:tc>
          <w:tcPr>
            <w:tcW w:w="821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="00FF6B0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  <w:r w:rsidR="00693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461011" w:rsidRPr="003C20AF" w:rsidTr="006930B9">
        <w:trPr>
          <w:trHeight w:val="333"/>
        </w:trPr>
        <w:tc>
          <w:tcPr>
            <w:tcW w:w="821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FF6B0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  <w:r w:rsidR="00693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FF6B0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693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шибин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3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="00693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9652B7" w:rsidRPr="003C20AF" w:rsidRDefault="009652B7" w:rsidP="00D137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="00FF6B0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/ Румянцева М.О.</w:t>
            </w:r>
            <w:r w:rsidR="00693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1651F1" w:rsidRPr="00AB3961" w:rsidRDefault="001651F1" w:rsidP="00D137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0098C"/>
    <w:rsid w:val="0051588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234F4"/>
    <w:rsid w:val="0063707B"/>
    <w:rsid w:val="00673309"/>
    <w:rsid w:val="006762F9"/>
    <w:rsid w:val="006930B9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2027"/>
    <w:rsid w:val="00EB281C"/>
    <w:rsid w:val="00EB5BC8"/>
    <w:rsid w:val="00EC135F"/>
    <w:rsid w:val="00EC2160"/>
    <w:rsid w:val="00F118F0"/>
    <w:rsid w:val="00F24530"/>
    <w:rsid w:val="00F60485"/>
    <w:rsid w:val="00F62109"/>
    <w:rsid w:val="00F66C64"/>
    <w:rsid w:val="00F76248"/>
    <w:rsid w:val="00F96B63"/>
    <w:rsid w:val="00FA27F7"/>
    <w:rsid w:val="00FB2621"/>
    <w:rsid w:val="00FD54B8"/>
    <w:rsid w:val="00FE3837"/>
    <w:rsid w:val="00FE5B1A"/>
    <w:rsid w:val="00FF2E50"/>
    <w:rsid w:val="00FF3C1D"/>
    <w:rsid w:val="00FF6B0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95A8-A048-4132-A21F-3C11AC02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64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78</cp:revision>
  <cp:lastPrinted>2020-09-11T08:32:00Z</cp:lastPrinted>
  <dcterms:created xsi:type="dcterms:W3CDTF">2019-01-30T13:28:00Z</dcterms:created>
  <dcterms:modified xsi:type="dcterms:W3CDTF">2020-09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